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5E2B" w14:textId="4A39821A" w:rsidR="00AF3131" w:rsidRDefault="00AF3131" w:rsidP="00AF3131">
      <w:pPr>
        <w:pStyle w:val="NoSpacing"/>
        <w:jc w:val="center"/>
        <w:rPr>
          <w:b/>
        </w:rPr>
      </w:pPr>
      <w:commentRangeStart w:id="0"/>
      <w:r>
        <w:rPr>
          <w:b/>
        </w:rPr>
        <w:t>ESS-D</w:t>
      </w:r>
      <w:r w:rsidR="00557FBF">
        <w:rPr>
          <w:b/>
        </w:rPr>
        <w:t>IVE</w:t>
      </w:r>
      <w:r>
        <w:rPr>
          <w:b/>
        </w:rPr>
        <w:t xml:space="preserve"> Metadata for </w:t>
      </w:r>
      <w:r w:rsidR="001332B0">
        <w:rPr>
          <w:b/>
        </w:rPr>
        <w:t xml:space="preserve">[insert brief/short title] </w:t>
      </w:r>
      <w:r>
        <w:rPr>
          <w:b/>
        </w:rPr>
        <w:t>Data Package</w:t>
      </w:r>
      <w:commentRangeEnd w:id="0"/>
      <w:r w:rsidR="008D1B01">
        <w:rPr>
          <w:rStyle w:val="CommentReference"/>
        </w:rPr>
        <w:commentReference w:id="0"/>
      </w:r>
    </w:p>
    <w:p w14:paraId="144EA444" w14:textId="77777777" w:rsidR="00AF3131" w:rsidRDefault="00AF3131" w:rsidP="00AF3131">
      <w:pPr>
        <w:pStyle w:val="NoSpacing"/>
        <w:rPr>
          <w:b/>
        </w:rPr>
      </w:pPr>
    </w:p>
    <w:p w14:paraId="280075EF" w14:textId="77777777" w:rsidR="00AF3131" w:rsidRDefault="00AF3131" w:rsidP="00AF3131">
      <w:pPr>
        <w:pStyle w:val="NoSpacing"/>
      </w:pPr>
      <w:r w:rsidRPr="00AF3131">
        <w:rPr>
          <w:b/>
        </w:rPr>
        <w:t>Title</w:t>
      </w:r>
      <w:r>
        <w:t>:</w:t>
      </w:r>
    </w:p>
    <w:p w14:paraId="214CA9B7" w14:textId="2BE8E083" w:rsidR="00B167E2" w:rsidRPr="00141A70" w:rsidRDefault="001332B0" w:rsidP="00B167E2">
      <w:pPr>
        <w:pStyle w:val="NoSpacing"/>
        <w:rPr>
          <w:rFonts w:cstheme="minorHAnsi"/>
        </w:rPr>
      </w:pPr>
      <w:r>
        <w:rPr>
          <w:rFonts w:cstheme="minorHAnsi"/>
        </w:rPr>
        <w:t>[Insert title]</w:t>
      </w:r>
    </w:p>
    <w:p w14:paraId="3AFE7646" w14:textId="77777777" w:rsidR="00D26F50" w:rsidRDefault="00D26F50" w:rsidP="00AF3131">
      <w:pPr>
        <w:pStyle w:val="NoSpacing"/>
      </w:pPr>
    </w:p>
    <w:p w14:paraId="4F0C1E6A" w14:textId="77777777" w:rsidR="00AF3131" w:rsidRPr="00AF3131" w:rsidRDefault="00AF3131" w:rsidP="00AF3131">
      <w:pPr>
        <w:pStyle w:val="NoSpacing"/>
        <w:rPr>
          <w:b/>
        </w:rPr>
      </w:pPr>
      <w:r w:rsidRPr="00AF3131">
        <w:rPr>
          <w:b/>
        </w:rPr>
        <w:t>Alternative Identifiers:</w:t>
      </w:r>
    </w:p>
    <w:p w14:paraId="1EF7B12F" w14:textId="44CE3290" w:rsidR="00BA504A" w:rsidRDefault="00BA504A" w:rsidP="00BA504A">
      <w:pPr>
        <w:pStyle w:val="NoSpacing"/>
      </w:pPr>
      <w:r>
        <w:t>[</w:t>
      </w:r>
      <w:r w:rsidR="001332B0">
        <w:t>Leave blank unless you have a DOI for this data from elsewhere already]</w:t>
      </w:r>
    </w:p>
    <w:p w14:paraId="1F552866" w14:textId="77777777" w:rsidR="00AF3131" w:rsidRDefault="00AF3131" w:rsidP="00AF3131">
      <w:pPr>
        <w:pStyle w:val="NoSpacing"/>
        <w:rPr>
          <w:b/>
        </w:rPr>
      </w:pPr>
    </w:p>
    <w:p w14:paraId="20FBA01B" w14:textId="3B67B2C1" w:rsidR="00AF3131" w:rsidRDefault="00AF3131" w:rsidP="00AF3131">
      <w:pPr>
        <w:pStyle w:val="NoSpacing"/>
        <w:rPr>
          <w:b/>
        </w:rPr>
      </w:pPr>
      <w:r>
        <w:rPr>
          <w:b/>
        </w:rPr>
        <w:t>Abstract:</w:t>
      </w:r>
    </w:p>
    <w:p w14:paraId="28EDBFD6" w14:textId="3636D387" w:rsidR="00AF3131" w:rsidRPr="001332B0" w:rsidRDefault="001332B0" w:rsidP="00916C4F">
      <w:pPr>
        <w:pStyle w:val="CommentText"/>
        <w:rPr>
          <w:noProof/>
        </w:rPr>
      </w:pPr>
      <w:bookmarkStart w:id="1" w:name="_Hlk25755771"/>
      <w:r>
        <w:rPr>
          <w:rFonts w:cstheme="minorHAnsi"/>
        </w:rPr>
        <w:t>[Insert abstract. This should be identical or nearly identical to the one you put in your data package readme file. Do not use special characters.</w:t>
      </w:r>
      <w:r w:rsidR="00916C4F">
        <w:rPr>
          <w:rFonts w:cstheme="minorHAnsi"/>
        </w:rPr>
        <w:t xml:space="preserve"> If shortcuts work for you, u</w:t>
      </w:r>
      <w:r w:rsidR="003F056C">
        <w:t xml:space="preserve">se “Alt+34” </w:t>
      </w:r>
      <w:r w:rsidR="008767D9">
        <w:rPr>
          <w:noProof/>
        </w:rPr>
        <w:t>for</w:t>
      </w:r>
      <w:r w:rsidR="003F056C">
        <w:rPr>
          <w:noProof/>
        </w:rPr>
        <w:t xml:space="preserve"> the “ (quotation mark);</w:t>
      </w:r>
      <w:r w:rsidR="00916C4F">
        <w:rPr>
          <w:noProof/>
        </w:rPr>
        <w:t xml:space="preserve"> </w:t>
      </w:r>
      <w:r w:rsidR="003F056C">
        <w:rPr>
          <w:noProof/>
        </w:rPr>
        <w:t xml:space="preserve">use “Alt+39” </w:t>
      </w:r>
      <w:r w:rsidR="008767D9">
        <w:rPr>
          <w:noProof/>
        </w:rPr>
        <w:t>for</w:t>
      </w:r>
      <w:r w:rsidR="003F056C">
        <w:rPr>
          <w:noProof/>
        </w:rPr>
        <w:t xml:space="preserve"> the ' (</w:t>
      </w:r>
      <w:r w:rsidR="00916C4F">
        <w:rPr>
          <w:noProof/>
        </w:rPr>
        <w:t>a</w:t>
      </w:r>
      <w:r w:rsidR="003F056C">
        <w:rPr>
          <w:noProof/>
        </w:rPr>
        <w:t>postr</w:t>
      </w:r>
      <w:r w:rsidR="00916C4F">
        <w:rPr>
          <w:noProof/>
        </w:rPr>
        <w:t>o</w:t>
      </w:r>
      <w:r w:rsidR="003F056C">
        <w:rPr>
          <w:noProof/>
        </w:rPr>
        <w:t>phe)</w:t>
      </w:r>
      <w:r w:rsidR="004204DA">
        <w:rPr>
          <w:noProof/>
        </w:rPr>
        <w:t xml:space="preserve">; </w:t>
      </w:r>
      <w:r w:rsidR="003F056C">
        <w:rPr>
          <w:noProof/>
        </w:rPr>
        <w:t xml:space="preserve">use “Alt+45” for dash </w:t>
      </w:r>
      <w:r w:rsidR="00951477">
        <w:rPr>
          <w:noProof/>
        </w:rPr>
        <w:t>or hyphen</w:t>
      </w:r>
      <w:r w:rsidR="003F056C">
        <w:rPr>
          <w:noProof/>
        </w:rPr>
        <w:t>.</w:t>
      </w:r>
      <w:r w:rsidR="00916C4F">
        <w:rPr>
          <w:noProof/>
        </w:rPr>
        <w:t xml:space="preserve"> When you upload your package, pay close attention to any special characters. You may need to manually fix them.</w:t>
      </w:r>
      <w:r>
        <w:rPr>
          <w:rFonts w:cstheme="minorHAnsi"/>
        </w:rPr>
        <w:t xml:space="preserve">] </w:t>
      </w:r>
      <w:bookmarkEnd w:id="1"/>
    </w:p>
    <w:p w14:paraId="43E54DD5" w14:textId="77777777" w:rsidR="00AF3131" w:rsidRDefault="00AF3131" w:rsidP="00AF3131">
      <w:pPr>
        <w:pStyle w:val="NoSpacing"/>
        <w:rPr>
          <w:b/>
        </w:rPr>
      </w:pPr>
    </w:p>
    <w:p w14:paraId="4EE7BD18" w14:textId="77777777" w:rsidR="00AF3131" w:rsidRDefault="00AF3131" w:rsidP="00AF3131">
      <w:pPr>
        <w:pStyle w:val="NoSpacing"/>
      </w:pPr>
      <w:r w:rsidRPr="00AF3131">
        <w:rPr>
          <w:b/>
        </w:rPr>
        <w:t>Keywords</w:t>
      </w:r>
      <w:r>
        <w:t>:</w:t>
      </w:r>
    </w:p>
    <w:p w14:paraId="68CECA96" w14:textId="58BE936B" w:rsidR="00DF3D77" w:rsidRDefault="001332B0" w:rsidP="00AF3131">
      <w:pPr>
        <w:pStyle w:val="NoSpacing"/>
      </w:pPr>
      <w:r>
        <w:t>[</w:t>
      </w:r>
      <w:commentRangeStart w:id="2"/>
      <w:r>
        <w:t>List each keyword on a new line</w:t>
      </w:r>
      <w:commentRangeEnd w:id="2"/>
      <w:r>
        <w:rPr>
          <w:rStyle w:val="CommentReference"/>
        </w:rPr>
        <w:commentReference w:id="2"/>
      </w:r>
      <w:r>
        <w:t>]</w:t>
      </w:r>
    </w:p>
    <w:p w14:paraId="603EC0E5" w14:textId="77777777" w:rsidR="0045165C" w:rsidRDefault="0045165C"/>
    <w:p w14:paraId="627AFA50" w14:textId="69230BE2" w:rsidR="00AF3131" w:rsidRPr="00AF3131" w:rsidRDefault="00AF3131" w:rsidP="00AF3131">
      <w:pPr>
        <w:pStyle w:val="NoSpacing"/>
        <w:rPr>
          <w:b/>
        </w:rPr>
      </w:pPr>
      <w:r w:rsidRPr="00AF3131">
        <w:rPr>
          <w:b/>
        </w:rPr>
        <w:t>Data variables</w:t>
      </w:r>
      <w:r>
        <w:rPr>
          <w:b/>
        </w:rPr>
        <w:t>:</w:t>
      </w:r>
    </w:p>
    <w:p w14:paraId="2EC612AD" w14:textId="77777777" w:rsidR="001332B0" w:rsidRDefault="001332B0" w:rsidP="00557FBF">
      <w:pPr>
        <w:pStyle w:val="NoSpacing"/>
      </w:pPr>
      <w:r>
        <w:t>[List each variable/parameter on a new line]</w:t>
      </w:r>
    </w:p>
    <w:p w14:paraId="5E9DEEC8" w14:textId="77777777" w:rsidR="00AF3131" w:rsidRDefault="00AF3131"/>
    <w:p w14:paraId="6BDE468B" w14:textId="004B8891" w:rsidR="00AF3131" w:rsidRDefault="00AF3131" w:rsidP="00AF3131">
      <w:pPr>
        <w:pStyle w:val="NoSpacing"/>
      </w:pPr>
      <w:r w:rsidRPr="00AF3131">
        <w:rPr>
          <w:b/>
        </w:rPr>
        <w:t>Pub date</w:t>
      </w:r>
      <w:r>
        <w:t>:</w:t>
      </w:r>
    </w:p>
    <w:p w14:paraId="4945452C" w14:textId="24CC182E" w:rsidR="00AF3131" w:rsidRPr="001332B0" w:rsidRDefault="001332B0" w:rsidP="00AF3131">
      <w:pPr>
        <w:pStyle w:val="NoSpacing"/>
      </w:pPr>
      <w:r>
        <w:t xml:space="preserve">[Leave blank if you want the date to be the date it is </w:t>
      </w:r>
      <w:proofErr w:type="gramStart"/>
      <w:r>
        <w:t>actually published</w:t>
      </w:r>
      <w:proofErr w:type="gramEnd"/>
      <w:r>
        <w:t>. Otherwise use the format YYY</w:t>
      </w:r>
      <w:r w:rsidR="004B054C">
        <w:t>Y</w:t>
      </w:r>
      <w:r>
        <w:t xml:space="preserve">-MM-DD] </w:t>
      </w:r>
    </w:p>
    <w:p w14:paraId="3C38BEC8" w14:textId="77777777" w:rsidR="001332B0" w:rsidRPr="00BF0A92" w:rsidRDefault="001332B0" w:rsidP="00AF3131">
      <w:pPr>
        <w:pStyle w:val="NoSpacing"/>
        <w:rPr>
          <w:b/>
          <w:bCs/>
        </w:rPr>
      </w:pPr>
    </w:p>
    <w:p w14:paraId="017B7A70" w14:textId="77777777" w:rsidR="00AF3131" w:rsidRDefault="00AF3131" w:rsidP="00AF3131">
      <w:pPr>
        <w:pStyle w:val="NoSpacing"/>
      </w:pPr>
      <w:r w:rsidRPr="00C36C6B">
        <w:rPr>
          <w:b/>
          <w:bCs/>
        </w:rPr>
        <w:t>Data usage rights</w:t>
      </w:r>
      <w:r>
        <w:t>:</w:t>
      </w:r>
    </w:p>
    <w:p w14:paraId="7914B8CE" w14:textId="6B977D2D" w:rsidR="00AF3131" w:rsidRDefault="001332B0" w:rsidP="00AF3131">
      <w:pPr>
        <w:pStyle w:val="NoSpacing"/>
      </w:pPr>
      <w:r>
        <w:t>[</w:t>
      </w:r>
      <w:commentRangeStart w:id="3"/>
      <w:r>
        <w:t xml:space="preserve">Choose either </w:t>
      </w:r>
      <w:r w:rsidR="00685F83">
        <w:t>Creative Commons Public Domain</w:t>
      </w:r>
      <w:r>
        <w:t xml:space="preserve"> or Creative Commons Attribution</w:t>
      </w:r>
      <w:commentRangeEnd w:id="3"/>
      <w:r>
        <w:rPr>
          <w:rStyle w:val="CommentReference"/>
        </w:rPr>
        <w:commentReference w:id="3"/>
      </w:r>
      <w:r>
        <w:t>]</w:t>
      </w:r>
    </w:p>
    <w:p w14:paraId="2B02B7CA" w14:textId="77777777" w:rsidR="00AF3131" w:rsidRDefault="00AF3131" w:rsidP="00AF3131">
      <w:pPr>
        <w:pStyle w:val="NoSpacing"/>
      </w:pPr>
    </w:p>
    <w:p w14:paraId="225196A1" w14:textId="77777777" w:rsidR="00AF3131" w:rsidRDefault="00AF3131" w:rsidP="00AF3131">
      <w:pPr>
        <w:pStyle w:val="NoSpacing"/>
      </w:pPr>
      <w:r w:rsidRPr="00AF3131">
        <w:rPr>
          <w:b/>
        </w:rPr>
        <w:t>Project</w:t>
      </w:r>
      <w:r>
        <w:t xml:space="preserve">: </w:t>
      </w:r>
    </w:p>
    <w:p w14:paraId="2F0C5496" w14:textId="03FF23DF" w:rsidR="00AF3131" w:rsidRDefault="006900A6" w:rsidP="00AF3131">
      <w:pPr>
        <w:pStyle w:val="NoSpacing"/>
      </w:pPr>
      <w:commentRangeStart w:id="4"/>
      <w:r w:rsidRPr="006900A6">
        <w:t>River Corridor and Watershed Biogeochemistry SFA</w:t>
      </w:r>
      <w:commentRangeEnd w:id="4"/>
      <w:r>
        <w:rPr>
          <w:rStyle w:val="CommentReference"/>
        </w:rPr>
        <w:commentReference w:id="4"/>
      </w:r>
    </w:p>
    <w:p w14:paraId="0715DDE1" w14:textId="77777777" w:rsidR="00AF3131" w:rsidRDefault="00AF3131" w:rsidP="00AF3131">
      <w:pPr>
        <w:pStyle w:val="NoSpacing"/>
      </w:pPr>
    </w:p>
    <w:p w14:paraId="6CEDBCFA" w14:textId="77777777" w:rsidR="00AF3131" w:rsidRPr="00AF3131" w:rsidRDefault="00AF3131" w:rsidP="00AF3131">
      <w:pPr>
        <w:pStyle w:val="NoSpacing"/>
        <w:rPr>
          <w:b/>
        </w:rPr>
      </w:pPr>
      <w:r w:rsidRPr="00AF3131">
        <w:rPr>
          <w:b/>
        </w:rPr>
        <w:t xml:space="preserve">Funding org: </w:t>
      </w:r>
    </w:p>
    <w:p w14:paraId="48BB0C57" w14:textId="0C03E51A" w:rsidR="00AF3131" w:rsidRDefault="006900A6" w:rsidP="00AF3131">
      <w:pPr>
        <w:pStyle w:val="NoSpacing"/>
      </w:pPr>
      <w:commentRangeStart w:id="5"/>
      <w:r w:rsidRPr="006900A6">
        <w:t>U.S. DOE &gt; Office of Science &gt; Biological and Environmental Research (BER)</w:t>
      </w:r>
      <w:commentRangeEnd w:id="5"/>
      <w:r>
        <w:rPr>
          <w:rStyle w:val="CommentReference"/>
        </w:rPr>
        <w:commentReference w:id="5"/>
      </w:r>
    </w:p>
    <w:p w14:paraId="0C78DC95" w14:textId="77777777" w:rsidR="006900A6" w:rsidRDefault="006900A6" w:rsidP="00AF3131">
      <w:pPr>
        <w:pStyle w:val="NoSpacing"/>
      </w:pPr>
    </w:p>
    <w:p w14:paraId="4AD54058" w14:textId="77777777" w:rsidR="00AF3131" w:rsidRDefault="00AF3131" w:rsidP="00AF3131">
      <w:pPr>
        <w:pStyle w:val="NoSpacing"/>
      </w:pPr>
      <w:r w:rsidRPr="00AF3131">
        <w:rPr>
          <w:b/>
        </w:rPr>
        <w:t>DOE Contracts</w:t>
      </w:r>
      <w:r>
        <w:t xml:space="preserve">: </w:t>
      </w:r>
    </w:p>
    <w:p w14:paraId="72124888" w14:textId="77777777" w:rsidR="00AF3131" w:rsidRDefault="00AF3131" w:rsidP="00AF3131">
      <w:pPr>
        <w:pStyle w:val="NoSpacing"/>
      </w:pPr>
      <w:commentRangeStart w:id="6"/>
      <w:r>
        <w:t>DOE Award #54737</w:t>
      </w:r>
      <w:commentRangeEnd w:id="6"/>
      <w:r w:rsidR="006900A6">
        <w:rPr>
          <w:rStyle w:val="CommentReference"/>
        </w:rPr>
        <w:commentReference w:id="6"/>
      </w:r>
    </w:p>
    <w:p w14:paraId="42757E12" w14:textId="77777777" w:rsidR="00AF3131" w:rsidRDefault="00AF3131" w:rsidP="00AF3131">
      <w:pPr>
        <w:pStyle w:val="NoSpacing"/>
      </w:pPr>
    </w:p>
    <w:p w14:paraId="30724B56" w14:textId="77777777" w:rsidR="00AF3131" w:rsidRDefault="00AF3131" w:rsidP="00AF3131">
      <w:pPr>
        <w:pStyle w:val="NoSpacing"/>
      </w:pPr>
      <w:r w:rsidRPr="00AF3131">
        <w:rPr>
          <w:b/>
        </w:rPr>
        <w:t>Related reference</w:t>
      </w:r>
      <w:r>
        <w:t xml:space="preserve">: </w:t>
      </w:r>
    </w:p>
    <w:p w14:paraId="2BC0F111" w14:textId="404A4F4D" w:rsidR="00AF3131" w:rsidRDefault="006900A6" w:rsidP="00AF3131">
      <w:pPr>
        <w:pStyle w:val="NoSpacing"/>
      </w:pPr>
      <w:r>
        <w:rPr>
          <w:rFonts w:ascii="Arial" w:hAnsi="Arial" w:cs="Arial"/>
          <w:color w:val="000000"/>
          <w:sz w:val="20"/>
          <w:szCs w:val="20"/>
          <w:shd w:val="clear" w:color="auto" w:fill="FFFFFF"/>
        </w:rPr>
        <w:t xml:space="preserve">[Insert any related references to manuscripts or other data packages.] </w:t>
      </w:r>
    </w:p>
    <w:p w14:paraId="23ECF650" w14:textId="0ECE03D9" w:rsidR="00AF3131" w:rsidRDefault="00AF3131" w:rsidP="00AF3131">
      <w:pPr>
        <w:pStyle w:val="NoSpacing"/>
      </w:pPr>
    </w:p>
    <w:p w14:paraId="26DE6F16" w14:textId="77777777" w:rsidR="007A5B2D" w:rsidRPr="00B32886" w:rsidRDefault="007A5B2D" w:rsidP="007A5B2D">
      <w:pPr>
        <w:pStyle w:val="NoSpacing"/>
        <w:rPr>
          <w:rFonts w:ascii="Calibri" w:hAnsi="Calibri" w:cs="Calibri"/>
          <w:b/>
          <w:bCs/>
        </w:rPr>
      </w:pPr>
      <w:r w:rsidRPr="00B32886">
        <w:rPr>
          <w:rFonts w:ascii="Calibri" w:hAnsi="Calibri" w:cs="Calibri"/>
          <w:b/>
          <w:bCs/>
        </w:rPr>
        <w:t>Principal investigator:</w:t>
      </w:r>
    </w:p>
    <w:p w14:paraId="1076566E" w14:textId="2E18C630" w:rsidR="007A5B2D" w:rsidRDefault="007A5B2D" w:rsidP="00AF3131">
      <w:pPr>
        <w:pStyle w:val="NoSpacing"/>
      </w:pPr>
      <w:r>
        <w:t>[Insert last name of PI. For SFA, Scheibe]</w:t>
      </w:r>
    </w:p>
    <w:p w14:paraId="0777DEE8" w14:textId="77777777" w:rsidR="007A5B2D" w:rsidRDefault="007A5B2D" w:rsidP="00AF3131">
      <w:pPr>
        <w:pStyle w:val="NoSpacing"/>
      </w:pPr>
    </w:p>
    <w:p w14:paraId="54B22C6F" w14:textId="77777777" w:rsidR="00AF3131" w:rsidRDefault="00AF3131" w:rsidP="00AF3131">
      <w:pPr>
        <w:pStyle w:val="NoSpacing"/>
      </w:pPr>
      <w:r w:rsidRPr="00AF3131">
        <w:rPr>
          <w:b/>
        </w:rPr>
        <w:t>Contact name</w:t>
      </w:r>
      <w:r>
        <w:t xml:space="preserve">: </w:t>
      </w:r>
    </w:p>
    <w:p w14:paraId="525F8234" w14:textId="366BA087" w:rsidR="00AF3131" w:rsidRDefault="006900A6" w:rsidP="00AF3131">
      <w:pPr>
        <w:pStyle w:val="NoSpacing"/>
      </w:pPr>
      <w:r>
        <w:t>[Insert contact first name and last name</w:t>
      </w:r>
      <w:r w:rsidR="004B054C">
        <w:t xml:space="preserve"> or last name. </w:t>
      </w:r>
      <w:r>
        <w:t>]</w:t>
      </w:r>
    </w:p>
    <w:p w14:paraId="3512E39A" w14:textId="77777777" w:rsidR="00AF3131" w:rsidRDefault="00AF3131" w:rsidP="00AF3131">
      <w:pPr>
        <w:pStyle w:val="NoSpacing"/>
      </w:pPr>
    </w:p>
    <w:p w14:paraId="30B25533" w14:textId="77777777" w:rsidR="00AF3131" w:rsidRDefault="00AF3131" w:rsidP="00AF3131">
      <w:pPr>
        <w:pStyle w:val="NoSpacing"/>
      </w:pPr>
      <w:r w:rsidRPr="00AF3131">
        <w:rPr>
          <w:b/>
        </w:rPr>
        <w:t>Contact email</w:t>
      </w:r>
      <w:r>
        <w:t xml:space="preserve">: </w:t>
      </w:r>
    </w:p>
    <w:p w14:paraId="447B5F97" w14:textId="51A3241A" w:rsidR="00AF3131" w:rsidRDefault="006900A6" w:rsidP="00AF3131">
      <w:pPr>
        <w:pStyle w:val="NoSpacing"/>
      </w:pPr>
      <w:r>
        <w:lastRenderedPageBreak/>
        <w:t>[Insert contact email]</w:t>
      </w:r>
    </w:p>
    <w:p w14:paraId="4C0F0A6F" w14:textId="77777777" w:rsidR="00AF3131" w:rsidRDefault="00AF3131" w:rsidP="00AF3131">
      <w:pPr>
        <w:pStyle w:val="NoSpacing"/>
      </w:pPr>
    </w:p>
    <w:p w14:paraId="78101159" w14:textId="4F6F6E83" w:rsidR="00AF3131" w:rsidRDefault="00685F83" w:rsidP="00AF3131">
      <w:pPr>
        <w:pStyle w:val="NoSpacing"/>
      </w:pPr>
      <w:r>
        <w:rPr>
          <w:b/>
        </w:rPr>
        <w:t>Creators</w:t>
      </w:r>
      <w:r w:rsidR="00AF3131">
        <w:t>:</w:t>
      </w:r>
    </w:p>
    <w:p w14:paraId="7369EBA1" w14:textId="60EACCEB" w:rsidR="007A087E" w:rsidRPr="00F1289E" w:rsidRDefault="00F1289E" w:rsidP="00F1289E">
      <w:pPr>
        <w:pStyle w:val="NoSpacing"/>
      </w:pPr>
      <w:commentRangeStart w:id="7"/>
      <w:r>
        <w:t xml:space="preserve">[List each data package author – one per row. You can list only the last </w:t>
      </w:r>
      <w:proofErr w:type="gramStart"/>
      <w:r>
        <w:t>name</w:t>
      </w:r>
      <w:proofErr w:type="gramEnd"/>
      <w:r>
        <w:t xml:space="preserve"> or you can list the full name.]</w:t>
      </w:r>
      <w:commentRangeEnd w:id="7"/>
      <w:r>
        <w:rPr>
          <w:rStyle w:val="CommentReference"/>
        </w:rPr>
        <w:commentReference w:id="7"/>
      </w:r>
    </w:p>
    <w:p w14:paraId="6C784C98" w14:textId="77777777" w:rsidR="003063C2" w:rsidRDefault="003063C2" w:rsidP="00AF3131">
      <w:pPr>
        <w:pStyle w:val="NoSpacing"/>
      </w:pPr>
    </w:p>
    <w:p w14:paraId="66B5EF9E" w14:textId="77777777" w:rsidR="00AF3131" w:rsidRPr="00806921" w:rsidRDefault="00AF3131" w:rsidP="00AF3131">
      <w:pPr>
        <w:pStyle w:val="NoSpacing"/>
      </w:pPr>
      <w:r w:rsidRPr="00806921">
        <w:rPr>
          <w:b/>
        </w:rPr>
        <w:t>Start date</w:t>
      </w:r>
      <w:r w:rsidRPr="00806921">
        <w:t xml:space="preserve">: </w:t>
      </w:r>
    </w:p>
    <w:p w14:paraId="6CB662C7" w14:textId="433BDA36" w:rsidR="00AF3131" w:rsidRPr="00806921" w:rsidRDefault="00F1289E" w:rsidP="00AF3131">
      <w:pPr>
        <w:pStyle w:val="NoSpacing"/>
      </w:pPr>
      <w:r>
        <w:t>[Insert start date of the study as YY</w:t>
      </w:r>
      <w:r w:rsidR="004204DA">
        <w:t>Y</w:t>
      </w:r>
      <w:r>
        <w:t>Y-MM-DD or leave blank if not applicable]</w:t>
      </w:r>
    </w:p>
    <w:p w14:paraId="2BF85917" w14:textId="77777777" w:rsidR="00AF3131" w:rsidRPr="00806921" w:rsidRDefault="00AF3131" w:rsidP="00AF3131">
      <w:pPr>
        <w:pStyle w:val="NoSpacing"/>
      </w:pPr>
    </w:p>
    <w:p w14:paraId="717E974D" w14:textId="77777777" w:rsidR="00AF3131" w:rsidRPr="00806921" w:rsidRDefault="00AF3131" w:rsidP="00AF3131">
      <w:pPr>
        <w:pStyle w:val="NoSpacing"/>
      </w:pPr>
      <w:r w:rsidRPr="00806921">
        <w:rPr>
          <w:b/>
        </w:rPr>
        <w:t>End date</w:t>
      </w:r>
      <w:r w:rsidRPr="00806921">
        <w:t xml:space="preserve">: </w:t>
      </w:r>
    </w:p>
    <w:p w14:paraId="6652A7F0" w14:textId="6A2F1BF6" w:rsidR="00F1289E" w:rsidRPr="00806921" w:rsidRDefault="00F1289E" w:rsidP="00F1289E">
      <w:pPr>
        <w:pStyle w:val="NoSpacing"/>
      </w:pPr>
      <w:r>
        <w:t>[Insert end date of the study as Y</w:t>
      </w:r>
      <w:r w:rsidR="004204DA">
        <w:t>Y</w:t>
      </w:r>
      <w:r>
        <w:t>YY-MM-DD or leave blank if not applicable]</w:t>
      </w:r>
    </w:p>
    <w:p w14:paraId="51426DB7" w14:textId="77777777" w:rsidR="00AF3131" w:rsidRPr="00806921" w:rsidRDefault="00AF3131" w:rsidP="00AF3131">
      <w:pPr>
        <w:pStyle w:val="NoSpacing"/>
      </w:pPr>
    </w:p>
    <w:p w14:paraId="7C77D68D" w14:textId="77777777" w:rsidR="00AF3131" w:rsidRPr="00806921" w:rsidRDefault="00AF3131" w:rsidP="00AF3131">
      <w:pPr>
        <w:pStyle w:val="NoSpacing"/>
      </w:pPr>
      <w:r w:rsidRPr="00806921">
        <w:rPr>
          <w:b/>
        </w:rPr>
        <w:t>Location description</w:t>
      </w:r>
      <w:r w:rsidRPr="00806921">
        <w:t xml:space="preserve">: </w:t>
      </w:r>
    </w:p>
    <w:p w14:paraId="0D79FF0D" w14:textId="003BF8FF" w:rsidR="00E77C4D" w:rsidRDefault="00F1289E" w:rsidP="00E77C4D">
      <w:pPr>
        <w:pStyle w:val="NoSpacing"/>
      </w:pPr>
      <w:r>
        <w:t>[You have two options. Either write “</w:t>
      </w:r>
      <w:r w:rsidR="006F1554">
        <w:t>r</w:t>
      </w:r>
      <w:r w:rsidR="00E77C4D">
        <w:t>efer to metadata spreadsheet</w:t>
      </w:r>
      <w:r>
        <w:t>” which will tell the code to automatically pull location description information from the associated spreadsheet; or you can write a description here for one location</w:t>
      </w:r>
      <w:r w:rsidR="00D2317B">
        <w:t>, follow example “Columbia River, WA, USA”</w:t>
      </w:r>
      <w:r>
        <w:t>]</w:t>
      </w:r>
    </w:p>
    <w:p w14:paraId="1C6ECD98" w14:textId="04D8D542" w:rsidR="00AF3131" w:rsidRPr="00806921" w:rsidRDefault="00AF3131" w:rsidP="00AF3131">
      <w:pPr>
        <w:pStyle w:val="NoSpacing"/>
      </w:pPr>
    </w:p>
    <w:p w14:paraId="61D2091F" w14:textId="77777777" w:rsidR="00AF3131" w:rsidRPr="00806921" w:rsidRDefault="00AF3131" w:rsidP="00AF3131">
      <w:pPr>
        <w:pStyle w:val="NoSpacing"/>
      </w:pPr>
    </w:p>
    <w:p w14:paraId="51B4E059" w14:textId="77777777" w:rsidR="00AF3131" w:rsidRPr="00806921" w:rsidRDefault="00AF3131" w:rsidP="00AF3131">
      <w:pPr>
        <w:pStyle w:val="NoSpacing"/>
      </w:pPr>
      <w:r w:rsidRPr="00806921">
        <w:rPr>
          <w:b/>
        </w:rPr>
        <w:t>Coordinates</w:t>
      </w:r>
      <w:r w:rsidRPr="00806921">
        <w:t>:</w:t>
      </w:r>
    </w:p>
    <w:p w14:paraId="3C3DBE41" w14:textId="7B6F5610" w:rsidR="00916C4F" w:rsidRDefault="00F1289E" w:rsidP="00F1289E">
      <w:pPr>
        <w:pStyle w:val="NoSpacing"/>
      </w:pPr>
      <w:r>
        <w:t xml:space="preserve">[You have two options. </w:t>
      </w:r>
      <w:r w:rsidR="00916C4F">
        <w:t xml:space="preserve">If you have more than one location, </w:t>
      </w:r>
      <w:r>
        <w:t>write “</w:t>
      </w:r>
      <w:r w:rsidR="006F1554">
        <w:t>r</w:t>
      </w:r>
      <w:r>
        <w:t>efer to metadata spreadsheet” which will tell the code to automatically pull location description information from the associated spreadsheet; or</w:t>
      </w:r>
      <w:r w:rsidR="00916C4F">
        <w:t xml:space="preserve"> if you have one location,</w:t>
      </w:r>
      <w:r>
        <w:t xml:space="preserve"> you can write a description here</w:t>
      </w:r>
      <w:r w:rsidR="00D2317B">
        <w:t xml:space="preserve">; please write latitude and longitude </w:t>
      </w:r>
      <w:r w:rsidR="00570D19">
        <w:t xml:space="preserve">in two lines </w:t>
      </w:r>
      <w:r w:rsidR="00D2317B">
        <w:t xml:space="preserve">following example:  </w:t>
      </w:r>
    </w:p>
    <w:p w14:paraId="4E0B8218" w14:textId="653EFB5B" w:rsidR="00570D19" w:rsidRDefault="00D2317B" w:rsidP="00F1289E">
      <w:pPr>
        <w:pStyle w:val="NoSpacing"/>
      </w:pPr>
      <w:r>
        <w:t>“</w:t>
      </w:r>
      <w:proofErr w:type="spellStart"/>
      <w:r>
        <w:t>Latitude.deg</w:t>
      </w:r>
      <w:proofErr w:type="spellEnd"/>
      <w:r>
        <w:t>=46.16</w:t>
      </w:r>
    </w:p>
    <w:p w14:paraId="065F711B" w14:textId="7226A9AB" w:rsidR="00570D19" w:rsidRDefault="00D2317B" w:rsidP="00F1289E">
      <w:pPr>
        <w:pStyle w:val="NoSpacing"/>
      </w:pPr>
      <w:r>
        <w:t xml:space="preserve"> </w:t>
      </w:r>
      <w:proofErr w:type="spellStart"/>
      <w:r>
        <w:t>Longitude.deg</w:t>
      </w:r>
      <w:proofErr w:type="spellEnd"/>
      <w:r>
        <w:t>=-116.18”</w:t>
      </w:r>
      <w:r w:rsidR="00916C4F">
        <w:t>]</w:t>
      </w:r>
    </w:p>
    <w:p w14:paraId="60C9C4EE" w14:textId="27B8A88B" w:rsidR="00F1289E" w:rsidRDefault="00F1289E" w:rsidP="00F1289E">
      <w:pPr>
        <w:pStyle w:val="NoSpacing"/>
      </w:pPr>
    </w:p>
    <w:p w14:paraId="28A1A812" w14:textId="77777777" w:rsidR="00AF3131" w:rsidRDefault="00AF3131" w:rsidP="00AF3131">
      <w:pPr>
        <w:pStyle w:val="NoSpacing"/>
      </w:pPr>
    </w:p>
    <w:p w14:paraId="52EC0809" w14:textId="45208875" w:rsidR="00AF3131" w:rsidRPr="00680C9C" w:rsidRDefault="00AF3131" w:rsidP="00AF3131">
      <w:pPr>
        <w:pStyle w:val="NoSpacing"/>
        <w:rPr>
          <w:b/>
        </w:rPr>
      </w:pPr>
      <w:r w:rsidRPr="00AF3131">
        <w:rPr>
          <w:b/>
        </w:rPr>
        <w:t>Methods</w:t>
      </w:r>
      <w:r w:rsidR="00211F27">
        <w:rPr>
          <w:b/>
        </w:rPr>
        <w:t>:</w:t>
      </w:r>
    </w:p>
    <w:p w14:paraId="6A41FD6A" w14:textId="086BD7BD" w:rsidR="003B0F73" w:rsidRDefault="00F1289E" w:rsidP="00F1289E">
      <w:pPr>
        <w:pStyle w:val="NoSpacing"/>
      </w:pPr>
      <w:r>
        <w:rPr>
          <w:rFonts w:ascii="Helvetica" w:hAnsi="Helvetica" w:cs="Helvetica"/>
          <w:color w:val="222222"/>
          <w:sz w:val="21"/>
          <w:szCs w:val="21"/>
          <w:shd w:val="clear" w:color="auto" w:fill="FDFDFD"/>
        </w:rPr>
        <w:t>[</w:t>
      </w:r>
      <w:commentRangeStart w:id="8"/>
      <w:r>
        <w:rPr>
          <w:rFonts w:ascii="Helvetica" w:hAnsi="Helvetica" w:cs="Helvetica"/>
          <w:color w:val="222222"/>
          <w:sz w:val="21"/>
          <w:szCs w:val="21"/>
          <w:shd w:val="clear" w:color="auto" w:fill="FDFDFD"/>
        </w:rPr>
        <w:t xml:space="preserve">Write a very </w:t>
      </w:r>
      <w:proofErr w:type="gramStart"/>
      <w:r>
        <w:rPr>
          <w:rFonts w:ascii="Helvetica" w:hAnsi="Helvetica" w:cs="Helvetica"/>
          <w:color w:val="222222"/>
          <w:sz w:val="21"/>
          <w:szCs w:val="21"/>
          <w:shd w:val="clear" w:color="auto" w:fill="FDFDFD"/>
        </w:rPr>
        <w:t>brief summary</w:t>
      </w:r>
      <w:proofErr w:type="gramEnd"/>
      <w:r>
        <w:rPr>
          <w:rFonts w:ascii="Helvetica" w:hAnsi="Helvetica" w:cs="Helvetica"/>
          <w:color w:val="222222"/>
          <w:sz w:val="21"/>
          <w:szCs w:val="21"/>
          <w:shd w:val="clear" w:color="auto" w:fill="FDFDFD"/>
        </w:rPr>
        <w:t xml:space="preserve"> of the methods associated with your data package. In addition to the summary, you can point to methods information in your data package or in your manuscript.] </w:t>
      </w:r>
      <w:commentRangeEnd w:id="8"/>
      <w:r>
        <w:rPr>
          <w:rStyle w:val="CommentReference"/>
        </w:rPr>
        <w:commentReference w:id="8"/>
      </w:r>
    </w:p>
    <w:p w14:paraId="2C45190E" w14:textId="77777777" w:rsidR="003B0F73" w:rsidRDefault="003B0F73" w:rsidP="00AF3131">
      <w:pPr>
        <w:pStyle w:val="NoSpacing"/>
      </w:pPr>
    </w:p>
    <w:p w14:paraId="11F1FC2A" w14:textId="77777777" w:rsidR="00BB2089" w:rsidRDefault="00BB2089"/>
    <w:sectPr w:rsidR="00BB20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oldman, Amy E" w:date="2021-06-08T08:12:00Z" w:initials="GAE">
    <w:p w14:paraId="3B78C20B" w14:textId="5938CA65" w:rsidR="008D1B01" w:rsidRDefault="008D1B01">
      <w:pPr>
        <w:pStyle w:val="CommentText"/>
      </w:pPr>
      <w:r>
        <w:rPr>
          <w:rStyle w:val="CommentReference"/>
        </w:rPr>
        <w:annotationRef/>
      </w:r>
      <w:r>
        <w:t>This file will not be inside your ESS-DIVE data package as-is. It will be used by the script to populate the ESS-DIVE data-package-level metadata, which you would otherwise populate manually via the ESS-DIVE web interface. The information you put in this file will be displayed on the ESS-DIVE landing page for your data package. Do not change the names of the sections or reorder them. The R script uses the section headers to find the edges of the content you add. The fields were created by ESS-DIVE. You will be able to modify your data package metadata displayed on ESS-DIVE after the script uploads the content for you. You will be able to make changes both before and after publishing the package.</w:t>
      </w:r>
    </w:p>
  </w:comment>
  <w:comment w:id="2" w:author="Goldman, Amy E" w:date="2021-06-08T07:56:00Z" w:initials="GAE">
    <w:p w14:paraId="50F95D21" w14:textId="2DFEE4C3" w:rsidR="001332B0" w:rsidRDefault="001332B0" w:rsidP="001332B0">
      <w:pPr>
        <w:pStyle w:val="NoSpacing"/>
      </w:pPr>
      <w:r>
        <w:rPr>
          <w:rStyle w:val="CommentReference"/>
        </w:rPr>
        <w:annotationRef/>
      </w:r>
      <w:r>
        <w:t xml:space="preserve">Examples: </w:t>
      </w:r>
    </w:p>
    <w:p w14:paraId="57C0F21B" w14:textId="0CB65282" w:rsidR="001332B0" w:rsidRDefault="001332B0" w:rsidP="001332B0">
      <w:pPr>
        <w:pStyle w:val="NoSpacing"/>
      </w:pPr>
      <w:r>
        <w:t>Watershed</w:t>
      </w:r>
    </w:p>
    <w:p w14:paraId="2014CADB" w14:textId="77777777" w:rsidR="001332B0" w:rsidRDefault="001332B0" w:rsidP="001332B0">
      <w:pPr>
        <w:pStyle w:val="NoSpacing"/>
      </w:pPr>
      <w:r>
        <w:t>River corridor</w:t>
      </w:r>
    </w:p>
    <w:p w14:paraId="58B6ED41" w14:textId="77777777" w:rsidR="001332B0" w:rsidRDefault="001332B0" w:rsidP="001332B0">
      <w:pPr>
        <w:pStyle w:val="NoSpacing"/>
      </w:pPr>
      <w:r>
        <w:t>Hydrology</w:t>
      </w:r>
    </w:p>
    <w:p w14:paraId="7CB8AB34" w14:textId="77777777" w:rsidR="001332B0" w:rsidRDefault="001332B0" w:rsidP="001332B0">
      <w:pPr>
        <w:pStyle w:val="NoSpacing"/>
      </w:pPr>
      <w:r>
        <w:t>Biogeochemistry</w:t>
      </w:r>
    </w:p>
    <w:p w14:paraId="538CECDD" w14:textId="77777777" w:rsidR="001332B0" w:rsidRDefault="001332B0" w:rsidP="001332B0">
      <w:pPr>
        <w:pStyle w:val="NoSpacing"/>
      </w:pPr>
      <w:r>
        <w:t>Surface water</w:t>
      </w:r>
    </w:p>
    <w:p w14:paraId="6067C79B" w14:textId="77777777" w:rsidR="001332B0" w:rsidRDefault="001332B0" w:rsidP="001332B0">
      <w:pPr>
        <w:pStyle w:val="NoSpacing"/>
      </w:pPr>
      <w:r>
        <w:t>Hyporheic zone</w:t>
      </w:r>
    </w:p>
    <w:p w14:paraId="08615FAD" w14:textId="77777777" w:rsidR="001332B0" w:rsidRDefault="001332B0" w:rsidP="001332B0">
      <w:pPr>
        <w:pStyle w:val="NoSpacing"/>
      </w:pPr>
      <w:r>
        <w:t>Hydrologic exchange</w:t>
      </w:r>
    </w:p>
    <w:p w14:paraId="1AA02593" w14:textId="77777777" w:rsidR="001332B0" w:rsidRDefault="001332B0" w:rsidP="001332B0">
      <w:pPr>
        <w:pStyle w:val="NoSpacing"/>
      </w:pPr>
      <w:r>
        <w:t>River</w:t>
      </w:r>
    </w:p>
    <w:p w14:paraId="5B412A4E" w14:textId="3BA03468" w:rsidR="001332B0" w:rsidRDefault="001332B0" w:rsidP="001332B0">
      <w:pPr>
        <w:pStyle w:val="NoSpacing"/>
      </w:pPr>
      <w:r>
        <w:t>Stream</w:t>
      </w:r>
    </w:p>
    <w:p w14:paraId="6E00C787" w14:textId="77777777" w:rsidR="001332B0" w:rsidRDefault="001332B0" w:rsidP="001332B0">
      <w:pPr>
        <w:pStyle w:val="NoSpacing"/>
      </w:pPr>
      <w:r>
        <w:t>Metabolite</w:t>
      </w:r>
    </w:p>
    <w:p w14:paraId="2EF3740A" w14:textId="77777777" w:rsidR="001332B0" w:rsidRDefault="001332B0" w:rsidP="001332B0">
      <w:pPr>
        <w:pStyle w:val="NoSpacing"/>
      </w:pPr>
      <w:r>
        <w:t>Metabolomics</w:t>
      </w:r>
    </w:p>
    <w:p w14:paraId="344FF3E9" w14:textId="241FD8C3" w:rsidR="001332B0" w:rsidRDefault="001332B0" w:rsidP="001332B0">
      <w:pPr>
        <w:pStyle w:val="NoSpacing"/>
      </w:pPr>
      <w:r>
        <w:t>Mass spectrometry</w:t>
      </w:r>
    </w:p>
    <w:p w14:paraId="74DBD276" w14:textId="20372B62" w:rsidR="001332B0" w:rsidRDefault="001332B0" w:rsidP="001332B0">
      <w:pPr>
        <w:pStyle w:val="NoSpacing"/>
      </w:pPr>
      <w:r>
        <w:t>Microbiome</w:t>
      </w:r>
    </w:p>
    <w:p w14:paraId="3025FF11" w14:textId="77777777" w:rsidR="001332B0" w:rsidRDefault="001332B0" w:rsidP="001332B0">
      <w:pPr>
        <w:pStyle w:val="NoSpacing"/>
      </w:pPr>
      <w:r>
        <w:t>Freshwater</w:t>
      </w:r>
    </w:p>
    <w:p w14:paraId="65D6346B" w14:textId="3CB6EEF1" w:rsidR="001332B0" w:rsidRDefault="001332B0">
      <w:pPr>
        <w:pStyle w:val="CommentText"/>
      </w:pPr>
    </w:p>
  </w:comment>
  <w:comment w:id="3" w:author="Goldman, Amy E" w:date="2021-06-08T08:00:00Z" w:initials="GAE">
    <w:p w14:paraId="704EA8C6" w14:textId="4710D822" w:rsidR="001332B0" w:rsidRDefault="001332B0" w:rsidP="001332B0">
      <w:pPr>
        <w:rPr>
          <w:rStyle w:val="span8"/>
        </w:rPr>
      </w:pPr>
      <w:r>
        <w:rPr>
          <w:rStyle w:val="CommentReference"/>
        </w:rPr>
        <w:annotationRef/>
      </w:r>
      <w:hyperlink r:id="rId1" w:tgtFrame="_blank" w:history="1">
        <w:r>
          <w:rPr>
            <w:rStyle w:val="Hyperlink"/>
            <w:color w:val="323D90"/>
            <w:u w:val="none"/>
          </w:rPr>
          <w:t>Creative Commons Attribution</w:t>
        </w:r>
      </w:hyperlink>
      <w:r w:rsidR="00F72D71">
        <w:rPr>
          <w:rStyle w:val="Hyperlink"/>
          <w:color w:val="323D90"/>
          <w:u w:val="none"/>
        </w:rPr>
        <w:t xml:space="preserve"> (recommended)</w:t>
      </w:r>
      <w:r>
        <w:br/>
      </w:r>
      <w:r>
        <w:rPr>
          <w:rStyle w:val="span8"/>
        </w:rPr>
        <w:t>By licensing this work, you let others copy, distribute, display, and perform your copyrighted work, and derivative works based upon it, but only if they give you appropriate credit.</w:t>
      </w:r>
    </w:p>
    <w:p w14:paraId="2DAA19FD" w14:textId="554AB690" w:rsidR="001332B0" w:rsidRDefault="00F72D71" w:rsidP="001332B0">
      <w:pPr>
        <w:pStyle w:val="CommentText"/>
      </w:pPr>
      <w:hyperlink r:id="rId2" w:tgtFrame="_blank" w:history="1">
        <w:r w:rsidR="001332B0">
          <w:rPr>
            <w:rStyle w:val="Hyperlink"/>
            <w:color w:val="323D90"/>
            <w:u w:val="none"/>
          </w:rPr>
          <w:t>Creative Commons Public Domain</w:t>
        </w:r>
      </w:hyperlink>
      <w:r w:rsidR="001332B0">
        <w:br/>
      </w:r>
      <w:r w:rsidR="001332B0">
        <w:rPr>
          <w:rStyle w:val="span8"/>
        </w:rPr>
        <w:t>By dedicating this work to the public domain, you waive your interest in your work and place the work as completely as possible in the public domain so others may freely use the work without restriction under copyright or database law. Attribution for your work is still expected according to norms in your research field.</w:t>
      </w:r>
    </w:p>
  </w:comment>
  <w:comment w:id="4" w:author="Goldman, Amy E" w:date="2021-06-08T08:02:00Z" w:initials="GAE">
    <w:p w14:paraId="6E0FDA95" w14:textId="7959B3ED" w:rsidR="006900A6" w:rsidRDefault="006900A6">
      <w:pPr>
        <w:pStyle w:val="CommentText"/>
      </w:pPr>
      <w:r>
        <w:rPr>
          <w:rStyle w:val="CommentReference"/>
        </w:rPr>
        <w:annotationRef/>
      </w:r>
      <w:r>
        <w:t>Only change this text if it’s not an SFA data package</w:t>
      </w:r>
    </w:p>
  </w:comment>
  <w:comment w:id="5" w:author="Goldman, Amy E" w:date="2021-06-08T08:03:00Z" w:initials="GAE">
    <w:p w14:paraId="13B2F435" w14:textId="4683D20B" w:rsidR="006900A6" w:rsidRDefault="006900A6">
      <w:pPr>
        <w:pStyle w:val="CommentText"/>
      </w:pPr>
      <w:r>
        <w:rPr>
          <w:rStyle w:val="CommentReference"/>
        </w:rPr>
        <w:annotationRef/>
      </w:r>
      <w:r>
        <w:t>Only change this text if it’s not a BER data package.</w:t>
      </w:r>
    </w:p>
  </w:comment>
  <w:comment w:id="6" w:author="Goldman, Amy E" w:date="2021-06-08T08:04:00Z" w:initials="GAE">
    <w:p w14:paraId="1B087F4C" w14:textId="20DB4D4C" w:rsidR="006900A6" w:rsidRDefault="006900A6">
      <w:pPr>
        <w:pStyle w:val="CommentText"/>
      </w:pPr>
      <w:r>
        <w:rPr>
          <w:rStyle w:val="CommentReference"/>
        </w:rPr>
        <w:annotationRef/>
      </w:r>
      <w:r>
        <w:rPr>
          <w:rStyle w:val="CommentReference"/>
        </w:rPr>
        <w:annotationRef/>
      </w:r>
      <w:r>
        <w:t>Only change this text if it’s not an SFA data package</w:t>
      </w:r>
    </w:p>
  </w:comment>
  <w:comment w:id="7" w:author="Goldman, Amy E" w:date="2021-06-08T08:07:00Z" w:initials="GAE">
    <w:p w14:paraId="1ACE5F6F" w14:textId="35D9003C" w:rsidR="00F1289E" w:rsidRDefault="00F1289E">
      <w:pPr>
        <w:pStyle w:val="CommentText"/>
      </w:pPr>
      <w:r>
        <w:rPr>
          <w:rStyle w:val="CommentReference"/>
        </w:rPr>
        <w:annotationRef/>
      </w:r>
      <w:r>
        <w:t xml:space="preserve">The script will use a database of authors to automatically populate first name, middle initial, last name, email, institution, and </w:t>
      </w:r>
      <w:proofErr w:type="spellStart"/>
      <w:r>
        <w:t>ORCiD</w:t>
      </w:r>
      <w:proofErr w:type="spellEnd"/>
      <w:r>
        <w:t xml:space="preserve"> for you.</w:t>
      </w:r>
    </w:p>
  </w:comment>
  <w:comment w:id="8" w:author="Goldman, Amy E" w:date="2021-06-08T08:10:00Z" w:initials="GAE">
    <w:p w14:paraId="11E4CB1B" w14:textId="763FCB6C" w:rsidR="00F1289E" w:rsidRDefault="00F1289E">
      <w:pPr>
        <w:pStyle w:val="CommentText"/>
      </w:pPr>
      <w:r>
        <w:rPr>
          <w:rStyle w:val="CommentReference"/>
        </w:rPr>
        <w:annotationRef/>
      </w:r>
      <w:r>
        <w:t>The script will upload this as one block of text, but when you double check everything in the ESS-DIVE web interface, you will be able to move text to separate boxes if you want separation. This area is where we have listed identities of members of an author consortium, which is one case when you might want a separate box for methods and one for the list of consortium 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8C20B" w15:done="0"/>
  <w15:commentEx w15:paraId="65D6346B" w15:done="0"/>
  <w15:commentEx w15:paraId="2DAA19FD" w15:done="0"/>
  <w15:commentEx w15:paraId="6E0FDA95" w15:done="0"/>
  <w15:commentEx w15:paraId="13B2F435" w15:done="0"/>
  <w15:commentEx w15:paraId="1B087F4C" w15:done="0"/>
  <w15:commentEx w15:paraId="1ACE5F6F" w15:done="0"/>
  <w15:commentEx w15:paraId="11E4CB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A4ED" w16cex:dateUtc="2021-06-08T15:12:00Z"/>
  <w16cex:commentExtensible w16cex:durableId="2469A12B" w16cex:dateUtc="2021-06-08T14:56:00Z"/>
  <w16cex:commentExtensible w16cex:durableId="2469A224" w16cex:dateUtc="2021-06-08T15:00:00Z"/>
  <w16cex:commentExtensible w16cex:durableId="2469A29D" w16cex:dateUtc="2021-06-08T15:02:00Z"/>
  <w16cex:commentExtensible w16cex:durableId="2469A2DA" w16cex:dateUtc="2021-06-08T15:03:00Z"/>
  <w16cex:commentExtensible w16cex:durableId="2469A2F6" w16cex:dateUtc="2021-06-08T15:04:00Z"/>
  <w16cex:commentExtensible w16cex:durableId="2469A3A6" w16cex:dateUtc="2021-06-08T15:07:00Z"/>
  <w16cex:commentExtensible w16cex:durableId="2469A479" w16cex:dateUtc="2021-06-08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8C20B" w16cid:durableId="2469A4ED"/>
  <w16cid:commentId w16cid:paraId="65D6346B" w16cid:durableId="2469A12B"/>
  <w16cid:commentId w16cid:paraId="2DAA19FD" w16cid:durableId="2469A224"/>
  <w16cid:commentId w16cid:paraId="6E0FDA95" w16cid:durableId="2469A29D"/>
  <w16cid:commentId w16cid:paraId="13B2F435" w16cid:durableId="2469A2DA"/>
  <w16cid:commentId w16cid:paraId="1B087F4C" w16cid:durableId="2469A2F6"/>
  <w16cid:commentId w16cid:paraId="1ACE5F6F" w16cid:durableId="2469A3A6"/>
  <w16cid:commentId w16cid:paraId="11E4CB1B" w16cid:durableId="2469A4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204424"/>
    <w:multiLevelType w:val="hybridMultilevel"/>
    <w:tmpl w:val="7E54D712"/>
    <w:lvl w:ilvl="0" w:tplc="9050B294">
      <w:start w:val="4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ldman, Amy E">
    <w15:presenceInfo w15:providerId="AD" w15:userId="S::amy.goldman@pnnl.gov::13c2f99c-7450-4748-ad84-5d0d639cb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F3131"/>
    <w:rsid w:val="00101ED5"/>
    <w:rsid w:val="00102032"/>
    <w:rsid w:val="0011094F"/>
    <w:rsid w:val="001164C1"/>
    <w:rsid w:val="001332B0"/>
    <w:rsid w:val="00171FFC"/>
    <w:rsid w:val="001E41E2"/>
    <w:rsid w:val="00211F27"/>
    <w:rsid w:val="002449AE"/>
    <w:rsid w:val="00246347"/>
    <w:rsid w:val="002C3751"/>
    <w:rsid w:val="002D4C98"/>
    <w:rsid w:val="002F2AEE"/>
    <w:rsid w:val="003063C2"/>
    <w:rsid w:val="00341C0C"/>
    <w:rsid w:val="00362BD6"/>
    <w:rsid w:val="00363FE2"/>
    <w:rsid w:val="00385122"/>
    <w:rsid w:val="00395E67"/>
    <w:rsid w:val="00396661"/>
    <w:rsid w:val="003B0F73"/>
    <w:rsid w:val="003B2404"/>
    <w:rsid w:val="003D29E2"/>
    <w:rsid w:val="003E0C0F"/>
    <w:rsid w:val="003F056C"/>
    <w:rsid w:val="003F2E27"/>
    <w:rsid w:val="004204DA"/>
    <w:rsid w:val="0045165C"/>
    <w:rsid w:val="004625D2"/>
    <w:rsid w:val="004871E7"/>
    <w:rsid w:val="004A5858"/>
    <w:rsid w:val="004B054C"/>
    <w:rsid w:val="00540CFF"/>
    <w:rsid w:val="00557FBF"/>
    <w:rsid w:val="00570D19"/>
    <w:rsid w:val="00592DE7"/>
    <w:rsid w:val="00665BF7"/>
    <w:rsid w:val="00673991"/>
    <w:rsid w:val="00680C9C"/>
    <w:rsid w:val="00685F83"/>
    <w:rsid w:val="006900A6"/>
    <w:rsid w:val="006D55B9"/>
    <w:rsid w:val="006F1554"/>
    <w:rsid w:val="007507B4"/>
    <w:rsid w:val="007603BF"/>
    <w:rsid w:val="007A087E"/>
    <w:rsid w:val="007A5B2D"/>
    <w:rsid w:val="007C216F"/>
    <w:rsid w:val="007D2F11"/>
    <w:rsid w:val="00806921"/>
    <w:rsid w:val="00817EEB"/>
    <w:rsid w:val="00826F50"/>
    <w:rsid w:val="008767D9"/>
    <w:rsid w:val="008B6615"/>
    <w:rsid w:val="008D1B01"/>
    <w:rsid w:val="008D7992"/>
    <w:rsid w:val="00916C4F"/>
    <w:rsid w:val="00951477"/>
    <w:rsid w:val="00A122FC"/>
    <w:rsid w:val="00A465AD"/>
    <w:rsid w:val="00A74F51"/>
    <w:rsid w:val="00A75475"/>
    <w:rsid w:val="00A940E8"/>
    <w:rsid w:val="00AE0857"/>
    <w:rsid w:val="00AF2B54"/>
    <w:rsid w:val="00AF3131"/>
    <w:rsid w:val="00B05B52"/>
    <w:rsid w:val="00B167E2"/>
    <w:rsid w:val="00B51E41"/>
    <w:rsid w:val="00BA1B94"/>
    <w:rsid w:val="00BA504A"/>
    <w:rsid w:val="00BB2089"/>
    <w:rsid w:val="00BB3CF4"/>
    <w:rsid w:val="00BF0A92"/>
    <w:rsid w:val="00BF49AA"/>
    <w:rsid w:val="00C0389A"/>
    <w:rsid w:val="00C11488"/>
    <w:rsid w:val="00C146E3"/>
    <w:rsid w:val="00C34DF5"/>
    <w:rsid w:val="00C36C6B"/>
    <w:rsid w:val="00C55C52"/>
    <w:rsid w:val="00C7743D"/>
    <w:rsid w:val="00C80A09"/>
    <w:rsid w:val="00CF0E22"/>
    <w:rsid w:val="00D03C3C"/>
    <w:rsid w:val="00D11EC4"/>
    <w:rsid w:val="00D2317B"/>
    <w:rsid w:val="00D26F50"/>
    <w:rsid w:val="00D32D88"/>
    <w:rsid w:val="00D34194"/>
    <w:rsid w:val="00DA7B83"/>
    <w:rsid w:val="00DB75D5"/>
    <w:rsid w:val="00DF3D77"/>
    <w:rsid w:val="00DF56BF"/>
    <w:rsid w:val="00E2292E"/>
    <w:rsid w:val="00E2510D"/>
    <w:rsid w:val="00E77C4D"/>
    <w:rsid w:val="00EE2554"/>
    <w:rsid w:val="00EE66E7"/>
    <w:rsid w:val="00F1289E"/>
    <w:rsid w:val="00F52E88"/>
    <w:rsid w:val="00F72D71"/>
    <w:rsid w:val="00FA23AE"/>
    <w:rsid w:val="00FC3147"/>
    <w:rsid w:val="00FC5593"/>
    <w:rsid w:val="00FD5D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DF18D"/>
  <w15:chartTrackingRefBased/>
  <w15:docId w15:val="{E64D43A8-5664-4DB8-9EA6-9295A9E8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131"/>
    <w:pPr>
      <w:ind w:left="720"/>
      <w:contextualSpacing/>
    </w:pPr>
  </w:style>
  <w:style w:type="paragraph" w:styleId="NoSpacing">
    <w:name w:val="No Spacing"/>
    <w:uiPriority w:val="1"/>
    <w:qFormat/>
    <w:rsid w:val="00AF3131"/>
    <w:pPr>
      <w:spacing w:after="0" w:line="240" w:lineRule="auto"/>
    </w:pPr>
  </w:style>
  <w:style w:type="character" w:styleId="Hyperlink">
    <w:name w:val="Hyperlink"/>
    <w:basedOn w:val="DefaultParagraphFont"/>
    <w:uiPriority w:val="99"/>
    <w:unhideWhenUsed/>
    <w:rsid w:val="00AF3131"/>
    <w:rPr>
      <w:color w:val="0563C1" w:themeColor="hyperlink"/>
      <w:u w:val="single"/>
    </w:rPr>
  </w:style>
  <w:style w:type="paragraph" w:styleId="BalloonText">
    <w:name w:val="Balloon Text"/>
    <w:basedOn w:val="Normal"/>
    <w:link w:val="BalloonTextChar"/>
    <w:uiPriority w:val="99"/>
    <w:semiHidden/>
    <w:unhideWhenUsed/>
    <w:rsid w:val="00B167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E2"/>
    <w:rPr>
      <w:rFonts w:ascii="Segoe UI" w:hAnsi="Segoe UI" w:cs="Segoe UI"/>
      <w:sz w:val="18"/>
      <w:szCs w:val="18"/>
    </w:rPr>
  </w:style>
  <w:style w:type="character" w:customStyle="1" w:styleId="ui-text">
    <w:name w:val="ui-text"/>
    <w:basedOn w:val="DefaultParagraphFont"/>
    <w:rsid w:val="00BB2089"/>
  </w:style>
  <w:style w:type="paragraph" w:styleId="NormalWeb">
    <w:name w:val="Normal (Web)"/>
    <w:basedOn w:val="Normal"/>
    <w:uiPriority w:val="99"/>
    <w:semiHidden/>
    <w:unhideWhenUsed/>
    <w:rsid w:val="00BB208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2F2AEE"/>
    <w:rPr>
      <w:sz w:val="16"/>
      <w:szCs w:val="16"/>
    </w:rPr>
  </w:style>
  <w:style w:type="paragraph" w:styleId="CommentText">
    <w:name w:val="annotation text"/>
    <w:basedOn w:val="Normal"/>
    <w:link w:val="CommentTextChar"/>
    <w:uiPriority w:val="99"/>
    <w:unhideWhenUsed/>
    <w:rsid w:val="002F2AEE"/>
    <w:pPr>
      <w:spacing w:line="240" w:lineRule="auto"/>
    </w:pPr>
    <w:rPr>
      <w:sz w:val="20"/>
      <w:szCs w:val="20"/>
    </w:rPr>
  </w:style>
  <w:style w:type="character" w:customStyle="1" w:styleId="CommentTextChar">
    <w:name w:val="Comment Text Char"/>
    <w:basedOn w:val="DefaultParagraphFont"/>
    <w:link w:val="CommentText"/>
    <w:uiPriority w:val="99"/>
    <w:rsid w:val="002F2AEE"/>
    <w:rPr>
      <w:sz w:val="20"/>
      <w:szCs w:val="20"/>
    </w:rPr>
  </w:style>
  <w:style w:type="paragraph" w:styleId="CommentSubject">
    <w:name w:val="annotation subject"/>
    <w:basedOn w:val="CommentText"/>
    <w:next w:val="CommentText"/>
    <w:link w:val="CommentSubjectChar"/>
    <w:uiPriority w:val="99"/>
    <w:semiHidden/>
    <w:unhideWhenUsed/>
    <w:rsid w:val="002F2AEE"/>
    <w:rPr>
      <w:b/>
      <w:bCs/>
    </w:rPr>
  </w:style>
  <w:style w:type="character" w:customStyle="1" w:styleId="CommentSubjectChar">
    <w:name w:val="Comment Subject Char"/>
    <w:basedOn w:val="CommentTextChar"/>
    <w:link w:val="CommentSubject"/>
    <w:uiPriority w:val="99"/>
    <w:semiHidden/>
    <w:rsid w:val="002F2AEE"/>
    <w:rPr>
      <w:b/>
      <w:bCs/>
      <w:sz w:val="20"/>
      <w:szCs w:val="20"/>
    </w:rPr>
  </w:style>
  <w:style w:type="character" w:customStyle="1" w:styleId="span8">
    <w:name w:val="span8"/>
    <w:basedOn w:val="DefaultParagraphFont"/>
    <w:rsid w:val="00133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55445">
      <w:bodyDiv w:val="1"/>
      <w:marLeft w:val="0"/>
      <w:marRight w:val="0"/>
      <w:marTop w:val="0"/>
      <w:marBottom w:val="0"/>
      <w:divBdr>
        <w:top w:val="none" w:sz="0" w:space="0" w:color="auto"/>
        <w:left w:val="none" w:sz="0" w:space="0" w:color="auto"/>
        <w:bottom w:val="none" w:sz="0" w:space="0" w:color="auto"/>
        <w:right w:val="none" w:sz="0" w:space="0" w:color="auto"/>
      </w:divBdr>
      <w:divsChild>
        <w:div w:id="309408262">
          <w:marLeft w:val="-15"/>
          <w:marRight w:val="-15"/>
          <w:marTop w:val="0"/>
          <w:marBottom w:val="0"/>
          <w:divBdr>
            <w:top w:val="none" w:sz="0" w:space="0" w:color="auto"/>
            <w:left w:val="none" w:sz="0" w:space="0" w:color="auto"/>
            <w:bottom w:val="none" w:sz="0" w:space="0" w:color="auto"/>
            <w:right w:val="none" w:sz="0" w:space="0" w:color="auto"/>
          </w:divBdr>
        </w:div>
        <w:div w:id="1283461495">
          <w:marLeft w:val="0"/>
          <w:marRight w:val="0"/>
          <w:marTop w:val="0"/>
          <w:marBottom w:val="0"/>
          <w:divBdr>
            <w:top w:val="none" w:sz="0" w:space="0" w:color="auto"/>
            <w:left w:val="none" w:sz="0" w:space="0" w:color="auto"/>
            <w:bottom w:val="none" w:sz="0" w:space="0" w:color="auto"/>
            <w:right w:val="none" w:sz="0" w:space="0" w:color="auto"/>
          </w:divBdr>
          <w:divsChild>
            <w:div w:id="1998335468">
              <w:marLeft w:val="0"/>
              <w:marRight w:val="0"/>
              <w:marTop w:val="0"/>
              <w:marBottom w:val="0"/>
              <w:divBdr>
                <w:top w:val="none" w:sz="0" w:space="0" w:color="auto"/>
                <w:left w:val="none" w:sz="0" w:space="0" w:color="auto"/>
                <w:bottom w:val="none" w:sz="0" w:space="0" w:color="auto"/>
                <w:right w:val="none" w:sz="0" w:space="0" w:color="auto"/>
              </w:divBdr>
              <w:divsChild>
                <w:div w:id="898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68743">
      <w:bodyDiv w:val="1"/>
      <w:marLeft w:val="0"/>
      <w:marRight w:val="0"/>
      <w:marTop w:val="0"/>
      <w:marBottom w:val="0"/>
      <w:divBdr>
        <w:top w:val="none" w:sz="0" w:space="0" w:color="auto"/>
        <w:left w:val="none" w:sz="0" w:space="0" w:color="auto"/>
        <w:bottom w:val="none" w:sz="0" w:space="0" w:color="auto"/>
        <w:right w:val="none" w:sz="0" w:space="0" w:color="auto"/>
      </w:divBdr>
    </w:div>
    <w:div w:id="623771974">
      <w:bodyDiv w:val="1"/>
      <w:marLeft w:val="0"/>
      <w:marRight w:val="0"/>
      <w:marTop w:val="0"/>
      <w:marBottom w:val="0"/>
      <w:divBdr>
        <w:top w:val="none" w:sz="0" w:space="0" w:color="auto"/>
        <w:left w:val="none" w:sz="0" w:space="0" w:color="auto"/>
        <w:bottom w:val="none" w:sz="0" w:space="0" w:color="auto"/>
        <w:right w:val="none" w:sz="0" w:space="0" w:color="auto"/>
      </w:divBdr>
    </w:div>
    <w:div w:id="649331693">
      <w:bodyDiv w:val="1"/>
      <w:marLeft w:val="0"/>
      <w:marRight w:val="0"/>
      <w:marTop w:val="0"/>
      <w:marBottom w:val="0"/>
      <w:divBdr>
        <w:top w:val="none" w:sz="0" w:space="0" w:color="auto"/>
        <w:left w:val="none" w:sz="0" w:space="0" w:color="auto"/>
        <w:bottom w:val="none" w:sz="0" w:space="0" w:color="auto"/>
        <w:right w:val="none" w:sz="0" w:space="0" w:color="auto"/>
      </w:divBdr>
    </w:div>
    <w:div w:id="715354343">
      <w:bodyDiv w:val="1"/>
      <w:marLeft w:val="0"/>
      <w:marRight w:val="0"/>
      <w:marTop w:val="0"/>
      <w:marBottom w:val="0"/>
      <w:divBdr>
        <w:top w:val="none" w:sz="0" w:space="0" w:color="auto"/>
        <w:left w:val="none" w:sz="0" w:space="0" w:color="auto"/>
        <w:bottom w:val="none" w:sz="0" w:space="0" w:color="auto"/>
        <w:right w:val="none" w:sz="0" w:space="0" w:color="auto"/>
      </w:divBdr>
    </w:div>
    <w:div w:id="819078991">
      <w:bodyDiv w:val="1"/>
      <w:marLeft w:val="0"/>
      <w:marRight w:val="0"/>
      <w:marTop w:val="0"/>
      <w:marBottom w:val="0"/>
      <w:divBdr>
        <w:top w:val="none" w:sz="0" w:space="0" w:color="auto"/>
        <w:left w:val="none" w:sz="0" w:space="0" w:color="auto"/>
        <w:bottom w:val="none" w:sz="0" w:space="0" w:color="auto"/>
        <w:right w:val="none" w:sz="0" w:space="0" w:color="auto"/>
      </w:divBdr>
    </w:div>
    <w:div w:id="877471143">
      <w:bodyDiv w:val="1"/>
      <w:marLeft w:val="0"/>
      <w:marRight w:val="0"/>
      <w:marTop w:val="0"/>
      <w:marBottom w:val="0"/>
      <w:divBdr>
        <w:top w:val="none" w:sz="0" w:space="0" w:color="auto"/>
        <w:left w:val="none" w:sz="0" w:space="0" w:color="auto"/>
        <w:bottom w:val="none" w:sz="0" w:space="0" w:color="auto"/>
        <w:right w:val="none" w:sz="0" w:space="0" w:color="auto"/>
      </w:divBdr>
    </w:div>
    <w:div w:id="902134032">
      <w:bodyDiv w:val="1"/>
      <w:marLeft w:val="0"/>
      <w:marRight w:val="0"/>
      <w:marTop w:val="0"/>
      <w:marBottom w:val="0"/>
      <w:divBdr>
        <w:top w:val="none" w:sz="0" w:space="0" w:color="auto"/>
        <w:left w:val="none" w:sz="0" w:space="0" w:color="auto"/>
        <w:bottom w:val="none" w:sz="0" w:space="0" w:color="auto"/>
        <w:right w:val="none" w:sz="0" w:space="0" w:color="auto"/>
      </w:divBdr>
    </w:div>
    <w:div w:id="1077239940">
      <w:bodyDiv w:val="1"/>
      <w:marLeft w:val="0"/>
      <w:marRight w:val="0"/>
      <w:marTop w:val="0"/>
      <w:marBottom w:val="0"/>
      <w:divBdr>
        <w:top w:val="none" w:sz="0" w:space="0" w:color="auto"/>
        <w:left w:val="none" w:sz="0" w:space="0" w:color="auto"/>
        <w:bottom w:val="none" w:sz="0" w:space="0" w:color="auto"/>
        <w:right w:val="none" w:sz="0" w:space="0" w:color="auto"/>
      </w:divBdr>
    </w:div>
    <w:div w:id="1214804911">
      <w:bodyDiv w:val="1"/>
      <w:marLeft w:val="0"/>
      <w:marRight w:val="0"/>
      <w:marTop w:val="0"/>
      <w:marBottom w:val="0"/>
      <w:divBdr>
        <w:top w:val="none" w:sz="0" w:space="0" w:color="auto"/>
        <w:left w:val="none" w:sz="0" w:space="0" w:color="auto"/>
        <w:bottom w:val="none" w:sz="0" w:space="0" w:color="auto"/>
        <w:right w:val="none" w:sz="0" w:space="0" w:color="auto"/>
      </w:divBdr>
    </w:div>
    <w:div w:id="1244530525">
      <w:bodyDiv w:val="1"/>
      <w:marLeft w:val="0"/>
      <w:marRight w:val="0"/>
      <w:marTop w:val="0"/>
      <w:marBottom w:val="0"/>
      <w:divBdr>
        <w:top w:val="none" w:sz="0" w:space="0" w:color="auto"/>
        <w:left w:val="none" w:sz="0" w:space="0" w:color="auto"/>
        <w:bottom w:val="none" w:sz="0" w:space="0" w:color="auto"/>
        <w:right w:val="none" w:sz="0" w:space="0" w:color="auto"/>
      </w:divBdr>
    </w:div>
    <w:div w:id="1306859984">
      <w:bodyDiv w:val="1"/>
      <w:marLeft w:val="0"/>
      <w:marRight w:val="0"/>
      <w:marTop w:val="0"/>
      <w:marBottom w:val="0"/>
      <w:divBdr>
        <w:top w:val="none" w:sz="0" w:space="0" w:color="auto"/>
        <w:left w:val="none" w:sz="0" w:space="0" w:color="auto"/>
        <w:bottom w:val="none" w:sz="0" w:space="0" w:color="auto"/>
        <w:right w:val="none" w:sz="0" w:space="0" w:color="auto"/>
      </w:divBdr>
    </w:div>
    <w:div w:id="1480222952">
      <w:bodyDiv w:val="1"/>
      <w:marLeft w:val="0"/>
      <w:marRight w:val="0"/>
      <w:marTop w:val="0"/>
      <w:marBottom w:val="0"/>
      <w:divBdr>
        <w:top w:val="none" w:sz="0" w:space="0" w:color="auto"/>
        <w:left w:val="none" w:sz="0" w:space="0" w:color="auto"/>
        <w:bottom w:val="none" w:sz="0" w:space="0" w:color="auto"/>
        <w:right w:val="none" w:sz="0" w:space="0" w:color="auto"/>
      </w:divBdr>
    </w:div>
    <w:div w:id="1629580305">
      <w:bodyDiv w:val="1"/>
      <w:marLeft w:val="0"/>
      <w:marRight w:val="0"/>
      <w:marTop w:val="0"/>
      <w:marBottom w:val="0"/>
      <w:divBdr>
        <w:top w:val="none" w:sz="0" w:space="0" w:color="auto"/>
        <w:left w:val="none" w:sz="0" w:space="0" w:color="auto"/>
        <w:bottom w:val="none" w:sz="0" w:space="0" w:color="auto"/>
        <w:right w:val="none" w:sz="0" w:space="0" w:color="auto"/>
      </w:divBdr>
    </w:div>
    <w:div w:id="1894390844">
      <w:bodyDiv w:val="1"/>
      <w:marLeft w:val="0"/>
      <w:marRight w:val="0"/>
      <w:marTop w:val="0"/>
      <w:marBottom w:val="0"/>
      <w:divBdr>
        <w:top w:val="none" w:sz="0" w:space="0" w:color="auto"/>
        <w:left w:val="none" w:sz="0" w:space="0" w:color="auto"/>
        <w:bottom w:val="none" w:sz="0" w:space="0" w:color="auto"/>
        <w:right w:val="none" w:sz="0" w:space="0" w:color="auto"/>
      </w:divBdr>
    </w:div>
    <w:div w:id="2096390548">
      <w:bodyDiv w:val="1"/>
      <w:marLeft w:val="0"/>
      <w:marRight w:val="0"/>
      <w:marTop w:val="0"/>
      <w:marBottom w:val="0"/>
      <w:divBdr>
        <w:top w:val="none" w:sz="0" w:space="0" w:color="auto"/>
        <w:left w:val="none" w:sz="0" w:space="0" w:color="auto"/>
        <w:bottom w:val="none" w:sz="0" w:space="0" w:color="auto"/>
        <w:right w:val="none" w:sz="0" w:space="0" w:color="auto"/>
      </w:divBdr>
    </w:div>
    <w:div w:id="21183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creativecommons.org/publicdomain/zero/1.0/" TargetMode="External"/><Relationship Id="rId1" Type="http://schemas.openxmlformats.org/officeDocument/2006/relationships/hyperlink" Target="https://creativecommons.org/licenses/by/4.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1).xsl" StyleName="IEEE" Version="2006"/>
</file>

<file path=customXml/itemProps1.xml><?xml version="1.0" encoding="utf-8"?>
<ds:datastoreItem xmlns:ds="http://schemas.openxmlformats.org/officeDocument/2006/customXml" ds:itemID="{BEDD3323-69A6-4F12-B1ED-7E2DD9F31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acific Northwest National Laboratory</Company>
  <LinksUpToDate>false</LinksUpToDate>
  <CharactersWithSpaces>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man, Amy E</dc:creator>
  <cp:keywords/>
  <dc:description/>
  <cp:lastModifiedBy>Forbes, Brieanne</cp:lastModifiedBy>
  <cp:revision>95</cp:revision>
  <dcterms:created xsi:type="dcterms:W3CDTF">2018-11-21T17:18:00Z</dcterms:created>
  <dcterms:modified xsi:type="dcterms:W3CDTF">2022-06-22T20:45:00Z</dcterms:modified>
</cp:coreProperties>
</file>